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ECB" w:rsidRDefault="00CB418E" w:rsidP="00FD32B8">
      <w:pPr>
        <w:pStyle w:val="Title"/>
        <w:rPr>
          <w:lang w:val="en-CA"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30892</wp:posOffset>
            </wp:positionH>
            <wp:positionV relativeFrom="paragraph">
              <wp:posOffset>-410590</wp:posOffset>
            </wp:positionV>
            <wp:extent cx="1204108" cy="1104406"/>
            <wp:effectExtent l="19050" t="0" r="0" b="0"/>
            <wp:wrapNone/>
            <wp:docPr id="1" name="Picture 1" descr="C:\Users\Nindi\AppData\Local\Microsoft\Windows\Temporary Internet Files\Content.IE5\EJRV5VSP\MC9002865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ndi\AppData\Local\Microsoft\Windows\Temporary Internet Files\Content.IE5\EJRV5VSP\MC90028652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8" cy="11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8B3">
        <w:rPr>
          <w:lang w:val="en-CA"/>
        </w:rPr>
        <w:t>REVIEW: Wages &amp; Salaries</w:t>
      </w:r>
    </w:p>
    <w:p w:rsidR="00FD32B8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 w:val="0"/>
          <w:color w:val="000000"/>
          <w:sz w:val="24"/>
          <w:szCs w:val="24"/>
          <w:u w:val="single"/>
        </w:rPr>
        <w:t xml:space="preserve">PART A: </w:t>
      </w:r>
      <w:r w:rsidRPr="00FD32B8">
        <w:rPr>
          <w:rFonts w:ascii="Palatino Linotype" w:hAnsi="Palatino Linotype" w:cs="Palatino Linotype"/>
          <w:b/>
          <w:bCs w:val="0"/>
          <w:color w:val="000000"/>
          <w:sz w:val="24"/>
          <w:szCs w:val="24"/>
          <w:u w:val="single"/>
        </w:rPr>
        <w:t>MULTIPLE CHOICE</w:t>
      </w: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</w:t>
      </w: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1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Julia receives an annual salary of $32500.00. What is her average weekly income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/>
      </w:tblPr>
      <w:tblGrid>
        <w:gridCol w:w="400"/>
        <w:gridCol w:w="3870"/>
        <w:gridCol w:w="400"/>
        <w:gridCol w:w="3870"/>
      </w:tblGrid>
      <w:tr w:rsidR="009168B3" w:rsidRPr="00D82965" w:rsidTr="00562CE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625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650.00</w:t>
            </w:r>
          </w:p>
        </w:tc>
      </w:tr>
      <w:tr w:rsidR="009168B3" w:rsidRPr="00D82965" w:rsidTr="00562CE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250.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677.08</w:t>
            </w:r>
          </w:p>
        </w:tc>
      </w:tr>
    </w:tbl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2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Jung receives an annual salary of $37000.00. What is his average biweekly income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/>
      </w:tblPr>
      <w:tblGrid>
        <w:gridCol w:w="400"/>
        <w:gridCol w:w="3870"/>
        <w:gridCol w:w="400"/>
        <w:gridCol w:w="3870"/>
      </w:tblGrid>
      <w:tr w:rsidR="009168B3" w:rsidRPr="00D82965" w:rsidTr="00562CE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711.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770.83</w:t>
            </w:r>
          </w:p>
        </w:tc>
      </w:tr>
      <w:tr w:rsidR="009168B3" w:rsidRPr="00D82965" w:rsidTr="00562CE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423.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740.00</w:t>
            </w:r>
          </w:p>
        </w:tc>
      </w:tr>
    </w:tbl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3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Victor works as an office assistant for a large paper manufacturing company. He earns a salary of $29250.00/year. How much more will he receive per </w:t>
      </w:r>
      <w:proofErr w:type="spellStart"/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paycheque</w:t>
      </w:r>
      <w:proofErr w:type="spellEnd"/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if he chooses to be paid semi-monthly instead of biweekly?</w:t>
      </w:r>
    </w:p>
    <w:tbl>
      <w:tblPr>
        <w:tblW w:w="0" w:type="auto"/>
        <w:tblInd w:w="844" w:type="dxa"/>
        <w:tblCellMar>
          <w:left w:w="45" w:type="dxa"/>
          <w:right w:w="45" w:type="dxa"/>
        </w:tblCellMar>
        <w:tblLook w:val="0000"/>
      </w:tblPr>
      <w:tblGrid>
        <w:gridCol w:w="400"/>
        <w:gridCol w:w="3870"/>
        <w:gridCol w:w="400"/>
        <w:gridCol w:w="3870"/>
      </w:tblGrid>
      <w:tr w:rsidR="009168B3" w:rsidRPr="00D82965" w:rsidTr="00562CE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93.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03.13</w:t>
            </w:r>
          </w:p>
        </w:tc>
      </w:tr>
      <w:tr w:rsidR="009168B3" w:rsidRPr="00D82965" w:rsidTr="00562CED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84.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bCs w:val="0"/>
                <w:color w:val="000000"/>
                <w:sz w:val="22"/>
                <w:szCs w:val="22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187.50</w:t>
            </w:r>
          </w:p>
        </w:tc>
      </w:tr>
    </w:tbl>
    <w:p w:rsidR="009168B3" w:rsidRDefault="009168B3" w:rsidP="00FD32B8">
      <w:pPr>
        <w:rPr>
          <w:rFonts w:ascii="Palatino Linotype" w:hAnsi="Palatino Linotype"/>
          <w:sz w:val="24"/>
          <w:lang w:val="en-CA"/>
        </w:rPr>
      </w:pPr>
    </w:p>
    <w:p w:rsidR="009168B3" w:rsidRPr="00562CED" w:rsidRDefault="00FD32B8" w:rsidP="00FD32B8">
      <w:pPr>
        <w:rPr>
          <w:rFonts w:ascii="Palatino Linotype" w:hAnsi="Palatino Linotype"/>
          <w:b/>
          <w:sz w:val="24"/>
          <w:lang w:val="en-CA"/>
        </w:rPr>
      </w:pPr>
      <w:r w:rsidRPr="00562CED">
        <w:rPr>
          <w:rFonts w:ascii="Palatino Linotype" w:hAnsi="Palatino Linotype"/>
          <w:b/>
          <w:sz w:val="24"/>
          <w:lang w:val="en-CA"/>
        </w:rPr>
        <w:t xml:space="preserve">PART B: SHORT ANSWER </w:t>
      </w: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4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Phillip works as a carpenter. He earns $26.84/hour. His current project took 52 hours to complete. He needed to spend $600.00 in supplies to complete the project, which he pays for himself. </w:t>
      </w:r>
    </w:p>
    <w:p w:rsidR="009168B3" w:rsidRPr="00D82965" w:rsidRDefault="009168B3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9168B3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How much did he </w:t>
      </w:r>
      <w:proofErr w:type="spellStart"/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earn</w:t>
      </w:r>
      <w:proofErr w:type="spellEnd"/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for the job?</w:t>
      </w:r>
    </w:p>
    <w:p w:rsidR="009168B3" w:rsidRPr="00D82965" w:rsidRDefault="009168B3" w:rsidP="00FD32B8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FD32B8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position w:val="-5"/>
          <w:sz w:val="24"/>
          <w:szCs w:val="24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2pt;margin-top:7.9pt;width:49.55pt;height:21.55pt;z-index:251659264">
            <v:textbox>
              <w:txbxContent>
                <w:p w:rsidR="00562CED" w:rsidRPr="00562CED" w:rsidRDefault="00562CED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795.68</w:t>
                  </w:r>
                </w:p>
              </w:txbxContent>
            </v:textbox>
          </v:shape>
        </w:pict>
      </w: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5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Sarah is a pharmacy technician. She worked 38 hours one week and was paid $728.55. How much does Sarah make per hour?</w:t>
      </w:r>
    </w:p>
    <w:p w:rsidR="009168B3" w:rsidRPr="00D82965" w:rsidRDefault="009168B3" w:rsidP="00FD32B8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FD32B8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27" type="#_x0000_t202" style="position:absolute;margin-left:452pt;margin-top:7.8pt;width:56.1pt;height:24.35pt;z-index:251660288">
            <v:textbox>
              <w:txbxContent>
                <w:p w:rsidR="00562CED" w:rsidRPr="00562CED" w:rsidRDefault="00562CED" w:rsidP="00562CED">
                  <w:pPr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$19.17/hr</w:t>
                  </w:r>
                </w:p>
              </w:txbxContent>
            </v:textbox>
          </v:shape>
        </w:pict>
      </w: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FF0000"/>
          <w:sz w:val="24"/>
          <w:szCs w:val="24"/>
        </w:rPr>
      </w:pPr>
    </w:p>
    <w:p w:rsidR="00562CED" w:rsidRDefault="00562CED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lastRenderedPageBreak/>
        <w:t xml:space="preserve">6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Use </w:t>
      </w:r>
      <w:proofErr w:type="spellStart"/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Kristahl’s</w:t>
      </w:r>
      <w:proofErr w:type="spellEnd"/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 time card to calculate how many hours she worked this week.</w:t>
      </w:r>
    </w:p>
    <w:tbl>
      <w:tblPr>
        <w:tblW w:w="0" w:type="auto"/>
        <w:tblCellMar>
          <w:left w:w="90" w:type="dxa"/>
          <w:right w:w="90" w:type="dxa"/>
        </w:tblCellMar>
        <w:tblLook w:val="0000"/>
      </w:tblPr>
      <w:tblGrid>
        <w:gridCol w:w="2105"/>
        <w:gridCol w:w="1246"/>
        <w:gridCol w:w="1134"/>
        <w:gridCol w:w="3938"/>
      </w:tblGrid>
      <w:tr w:rsidR="009168B3" w:rsidRPr="00D82965" w:rsidTr="00377B52">
        <w:trPr>
          <w:trHeight w:val="308"/>
        </w:trPr>
        <w:tc>
          <w:tcPr>
            <w:tcW w:w="84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 xml:space="preserve">Time card: </w:t>
            </w:r>
            <w:proofErr w:type="spellStart"/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Kristahl</w:t>
            </w:r>
            <w:proofErr w:type="spellEnd"/>
          </w:p>
        </w:tc>
      </w:tr>
      <w:tr w:rsidR="009168B3" w:rsidRPr="00D82965" w:rsidTr="00377B52">
        <w:trPr>
          <w:trHeight w:val="308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Out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Hours</w:t>
            </w:r>
          </w:p>
        </w:tc>
      </w:tr>
      <w:tr w:rsidR="009168B3" w:rsidRPr="00D82965" w:rsidTr="00377B52">
        <w:trPr>
          <w:trHeight w:val="471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8: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6:00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  <w:tr w:rsidR="009168B3" w:rsidRPr="00D82965" w:rsidTr="00377B52">
        <w:trPr>
          <w:trHeight w:val="446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7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4:30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562CED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 w:val="0"/>
                <w:noProof/>
                <w:color w:val="000000"/>
                <w:sz w:val="24"/>
                <w:szCs w:val="24"/>
                <w:lang w:val="en-CA" w:eastAsia="en-CA"/>
              </w:rPr>
              <w:pict>
                <v:shape id="_x0000_s1028" type="#_x0000_t202" style="position:absolute;margin-left:244.85pt;margin-top:2.45pt;width:50.6pt;height:26.2pt;z-index:251661312;mso-position-horizontal-relative:text;mso-position-vertical-relative:text">
                  <v:textbox style="mso-next-textbox:#_x0000_s1028">
                    <w:txbxContent>
                      <w:p w:rsidR="00562CED" w:rsidRPr="00562CED" w:rsidRDefault="00562CED" w:rsidP="00562CED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40.75 hr</w:t>
                        </w:r>
                      </w:p>
                    </w:txbxContent>
                  </v:textbox>
                </v:shape>
              </w:pict>
            </w:r>
          </w:p>
        </w:tc>
      </w:tr>
      <w:tr w:rsidR="009168B3" w:rsidRPr="00D82965" w:rsidTr="00377B52">
        <w:trPr>
          <w:trHeight w:val="446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9: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3:00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  <w:tr w:rsidR="009168B3" w:rsidRPr="00D82965" w:rsidTr="00377B52">
        <w:trPr>
          <w:trHeight w:val="377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8: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4:15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  <w:tr w:rsidR="009168B3" w:rsidRPr="00D82965" w:rsidTr="00377B52">
        <w:trPr>
          <w:trHeight w:val="471"/>
        </w:trPr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6:15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</w:tr>
    </w:tbl>
    <w:p w:rsidR="009168B3" w:rsidRPr="00D82965" w:rsidRDefault="009168B3" w:rsidP="00FD32B8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9168B3" w:rsidRDefault="009168B3" w:rsidP="00FD32B8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7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Find and correct the mistake on the pay stub below.</w:t>
      </w:r>
    </w:p>
    <w:p w:rsidR="009168B3" w:rsidRPr="00D82965" w:rsidRDefault="009168B3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/>
          <w:color w:val="000000"/>
          <w:sz w:val="24"/>
          <w:szCs w:val="24"/>
        </w:rPr>
      </w:pPr>
    </w:p>
    <w:tbl>
      <w:tblPr>
        <w:tblW w:w="0" w:type="auto"/>
        <w:tblCellMar>
          <w:left w:w="90" w:type="dxa"/>
          <w:right w:w="90" w:type="dxa"/>
        </w:tblCellMar>
        <w:tblLook w:val="0000"/>
      </w:tblPr>
      <w:tblGrid>
        <w:gridCol w:w="1890"/>
        <w:gridCol w:w="1350"/>
        <w:gridCol w:w="1440"/>
        <w:gridCol w:w="1620"/>
      </w:tblGrid>
      <w:tr w:rsidR="009168B3" w:rsidRPr="00D82965" w:rsidTr="008900BA">
        <w:trPr>
          <w:trHeight w:val="240"/>
        </w:trPr>
        <w:tc>
          <w:tcPr>
            <w:tcW w:w="6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Employee Name: Thane Knight</w:t>
            </w:r>
          </w:p>
        </w:tc>
      </w:tr>
      <w:tr w:rsidR="009168B3" w:rsidRPr="00D82965" w:rsidTr="008900BA">
        <w:trPr>
          <w:trHeight w:val="195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Company: General Repair Inc.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Pay Begin Date: 10/10/2010</w:t>
            </w:r>
          </w:p>
        </w:tc>
      </w:tr>
      <w:tr w:rsidR="009168B3" w:rsidRPr="00D82965" w:rsidTr="008900BA">
        <w:tc>
          <w:tcPr>
            <w:tcW w:w="324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Pay End Date: 10/16/2010</w:t>
            </w:r>
          </w:p>
        </w:tc>
      </w:tr>
      <w:tr w:rsidR="009168B3" w:rsidRPr="00D82965" w:rsidTr="008900BA">
        <w:trPr>
          <w:trHeight w:val="120"/>
        </w:trPr>
        <w:tc>
          <w:tcPr>
            <w:tcW w:w="630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9168B3" w:rsidRPr="00D82965" w:rsidRDefault="009168B3" w:rsidP="00FD32B8">
            <w:pPr>
              <w:keepLines/>
              <w:tabs>
                <w:tab w:val="left" w:pos="6210"/>
              </w:tabs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</w:tr>
      <w:tr w:rsidR="009168B3" w:rsidRPr="00D82965" w:rsidTr="008900BA">
        <w:tc>
          <w:tcPr>
            <w:tcW w:w="6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General</w:t>
            </w:r>
          </w:p>
        </w:tc>
      </w:tr>
      <w:tr w:rsidR="009168B3" w:rsidRPr="00D82965" w:rsidTr="008900BA">
        <w:trPr>
          <w:trHeight w:val="220"/>
        </w:trPr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Employee ID: 123412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Job Title: Salesman</w:t>
            </w:r>
          </w:p>
        </w:tc>
      </w:tr>
      <w:tr w:rsidR="009168B3" w:rsidRPr="00D82965" w:rsidTr="008900BA">
        <w:trPr>
          <w:trHeight w:val="210"/>
        </w:trPr>
        <w:tc>
          <w:tcPr>
            <w:tcW w:w="32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Pay Rate: $20.00</w:t>
            </w:r>
          </w:p>
        </w:tc>
      </w:tr>
      <w:tr w:rsidR="009168B3" w:rsidRPr="00D82965" w:rsidTr="008900BA">
        <w:trPr>
          <w:trHeight w:val="235"/>
        </w:trPr>
        <w:tc>
          <w:tcPr>
            <w:tcW w:w="32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Annual: -</w:t>
            </w:r>
          </w:p>
        </w:tc>
      </w:tr>
      <w:tr w:rsidR="009168B3" w:rsidRPr="00D82965" w:rsidTr="008900BA">
        <w:trPr>
          <w:trHeight w:val="195"/>
        </w:trPr>
        <w:tc>
          <w:tcPr>
            <w:tcW w:w="630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</w:p>
        </w:tc>
      </w:tr>
      <w:tr w:rsidR="009168B3" w:rsidRPr="00D82965" w:rsidTr="008900BA">
        <w:tc>
          <w:tcPr>
            <w:tcW w:w="63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9168B3" w:rsidRPr="00D82965" w:rsidRDefault="00562CED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>
              <w:rPr>
                <w:rFonts w:ascii="Palatino Linotype" w:hAnsi="Palatino Linotype" w:cs="Palatino Linotype"/>
                <w:bCs w:val="0"/>
                <w:noProof/>
                <w:color w:val="000000"/>
                <w:sz w:val="24"/>
                <w:szCs w:val="24"/>
                <w:lang w:val="en-CA" w:eastAsia="en-CA"/>
              </w:rPr>
              <w:pict>
                <v:shape id="_x0000_s1029" type="#_x0000_t202" style="position:absolute;margin-left:474.05pt;margin-top:.2pt;width:42.2pt;height:24.35pt;z-index:251662336;mso-position-horizontal-relative:text;mso-position-vertical-relative:text">
                  <v:textbox>
                    <w:txbxContent>
                      <w:p w:rsidR="00562CED" w:rsidRPr="00562CED" w:rsidRDefault="00562CED" w:rsidP="00562CED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$760</w:t>
                        </w:r>
                      </w:p>
                    </w:txbxContent>
                  </v:textbox>
                </v:shape>
              </w:pict>
            </w:r>
            <w:r w:rsidR="009168B3"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Hours and Earnings</w:t>
            </w:r>
          </w:p>
        </w:tc>
      </w:tr>
      <w:tr w:rsidR="009168B3" w:rsidRPr="00D82965" w:rsidTr="008900BA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Rat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Gross Earnings</w:t>
            </w:r>
          </w:p>
        </w:tc>
      </w:tr>
      <w:tr w:rsidR="009168B3" w:rsidRPr="00D82965" w:rsidTr="008900BA">
        <w:trPr>
          <w:trHeight w:val="245"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Regular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Cs w:val="0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8B3" w:rsidRPr="00D82965" w:rsidRDefault="009168B3" w:rsidP="00FD32B8">
            <w:pPr>
              <w:keepLines/>
              <w:suppressAutoHyphens/>
              <w:autoSpaceDE w:val="0"/>
              <w:autoSpaceDN w:val="0"/>
              <w:adjustRightInd w:val="0"/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</w:pPr>
            <w:r w:rsidRPr="00D82965">
              <w:rPr>
                <w:rFonts w:ascii="Palatino Linotype" w:hAnsi="Palatino Linotype" w:cs="Palatino Linotype"/>
                <w:b/>
                <w:color w:val="000000"/>
                <w:sz w:val="24"/>
                <w:szCs w:val="24"/>
              </w:rPr>
              <w:t>$722.00</w:t>
            </w:r>
          </w:p>
        </w:tc>
      </w:tr>
    </w:tbl>
    <w:p w:rsidR="009168B3" w:rsidRPr="00D82965" w:rsidRDefault="009168B3" w:rsidP="00FD32B8">
      <w:pPr>
        <w:widowControl w:val="0"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</w:p>
    <w:p w:rsidR="009168B3" w:rsidRPr="00D82965" w:rsidRDefault="009168B3" w:rsidP="00FD32B8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FD32B8" w:rsidP="00FD32B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8. </w:t>
      </w:r>
      <w:r w:rsidR="009168B3"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>Louise has just started working as a dental assistant.</w:t>
      </w:r>
    </w:p>
    <w:p w:rsidR="009168B3" w:rsidRPr="00D82965" w:rsidRDefault="009168B3" w:rsidP="00FD32B8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a) </w:t>
      </w:r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If she makes $714.75/week, what are her yearly earnings?</w:t>
      </w:r>
    </w:p>
    <w:p w:rsidR="00562CED" w:rsidRDefault="00562CED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0" type="#_x0000_t202" style="position:absolute;margin-left:460.45pt;margin-top:8.9pt;width:59.25pt;height:33pt;z-index:251663360">
            <v:textbox>
              <w:txbxContent>
                <w:p w:rsidR="00562CED" w:rsidRPr="00377B52" w:rsidRDefault="00562CED" w:rsidP="00562CED">
                  <w:pPr>
                    <w:rPr>
                      <w:sz w:val="16"/>
                      <w:lang w:val="en-CA"/>
                    </w:rPr>
                  </w:pPr>
                  <w:r w:rsidRPr="00377B52">
                    <w:rPr>
                      <w:sz w:val="16"/>
                      <w:lang w:val="en-CA"/>
                    </w:rPr>
                    <w:t>$</w:t>
                  </w:r>
                  <w:proofErr w:type="gramStart"/>
                  <w:r w:rsidRPr="00377B52">
                    <w:rPr>
                      <w:rFonts w:ascii="Palatino Linotype" w:hAnsi="Palatino Linotype" w:cs="Palatino Linotype"/>
                      <w:bCs w:val="0"/>
                      <w:color w:val="000000"/>
                      <w:szCs w:val="24"/>
                    </w:rPr>
                    <w:t>37167.00  per</w:t>
                  </w:r>
                  <w:proofErr w:type="gramEnd"/>
                  <w:r w:rsidRPr="00377B52">
                    <w:rPr>
                      <w:rFonts w:ascii="Palatino Linotype" w:hAnsi="Palatino Linotype" w:cs="Palatino Linotype"/>
                      <w:bCs w:val="0"/>
                      <w:color w:val="000000"/>
                      <w:szCs w:val="24"/>
                    </w:rPr>
                    <w:t xml:space="preserve"> year.</w:t>
                  </w:r>
                </w:p>
              </w:txbxContent>
            </v:textbox>
          </v:shape>
        </w:pict>
      </w:r>
    </w:p>
    <w:p w:rsidR="00562CED" w:rsidRDefault="00562CED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562CED" w:rsidRDefault="00562CED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377B52" w:rsidRDefault="00377B52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9168B3" w:rsidP="00FD32B8">
      <w:pPr>
        <w:keepLines/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</w:p>
    <w:p w:rsidR="009168B3" w:rsidRPr="00D82965" w:rsidRDefault="009168B3" w:rsidP="00FD32B8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Palatino Linotype" w:hAnsi="Palatino Linotype" w:cs="Palatino Linotype"/>
          <w:bCs w:val="0"/>
          <w:color w:val="000000"/>
          <w:sz w:val="2"/>
          <w:szCs w:val="2"/>
        </w:rPr>
      </w:pPr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 xml:space="preserve">b) </w:t>
      </w:r>
      <w:r w:rsidRPr="00D82965">
        <w:rPr>
          <w:rFonts w:ascii="Palatino Linotype" w:hAnsi="Palatino Linotype" w:cs="Palatino Linotype"/>
          <w:bCs w:val="0"/>
          <w:color w:val="000000"/>
          <w:sz w:val="24"/>
          <w:szCs w:val="24"/>
        </w:rPr>
        <w:tab/>
        <w:t>What are her monthly earnings?</w:t>
      </w:r>
    </w:p>
    <w:p w:rsidR="009168B3" w:rsidRPr="00D82965" w:rsidRDefault="00562CED" w:rsidP="00FD32B8">
      <w:pPr>
        <w:widowControl w:val="0"/>
        <w:suppressAutoHyphens/>
        <w:autoSpaceDE w:val="0"/>
        <w:autoSpaceDN w:val="0"/>
        <w:adjustRightInd w:val="0"/>
        <w:spacing w:after="1"/>
        <w:rPr>
          <w:rFonts w:ascii="Palatino Linotype" w:hAnsi="Palatino Linotype" w:cs="Palatino Linotype"/>
          <w:bCs w:val="0"/>
          <w:color w:val="000000"/>
          <w:sz w:val="24"/>
          <w:szCs w:val="24"/>
        </w:rPr>
      </w:pPr>
      <w:r>
        <w:rPr>
          <w:rFonts w:ascii="Palatino Linotype" w:hAnsi="Palatino Linotype" w:cs="Palatino Linotype"/>
          <w:bCs w:val="0"/>
          <w:noProof/>
          <w:color w:val="000000"/>
          <w:sz w:val="24"/>
          <w:szCs w:val="24"/>
          <w:lang w:val="en-CA" w:eastAsia="en-CA"/>
        </w:rPr>
        <w:pict>
          <v:shape id="_x0000_s1031" type="#_x0000_t202" style="position:absolute;margin-left:464.85pt;margin-top:13.35pt;width:54.85pt;height:39.25pt;z-index:251664384">
            <v:textbox style="mso-next-textbox:#_x0000_s1031">
              <w:txbxContent>
                <w:p w:rsidR="00562CED" w:rsidRPr="00377B52" w:rsidRDefault="00562CED" w:rsidP="00562CED">
                  <w:pPr>
                    <w:rPr>
                      <w:sz w:val="16"/>
                      <w:lang w:val="en-CA"/>
                    </w:rPr>
                  </w:pPr>
                  <w:proofErr w:type="gramStart"/>
                  <w:r w:rsidRPr="00377B52">
                    <w:rPr>
                      <w:rFonts w:ascii="Palatino Linotype" w:hAnsi="Palatino Linotype" w:cs="Palatino Linotype"/>
                      <w:bCs w:val="0"/>
                      <w:color w:val="000000"/>
                      <w:szCs w:val="24"/>
                    </w:rPr>
                    <w:t>$3097.25/month.</w:t>
                  </w:r>
                  <w:proofErr w:type="gramEnd"/>
                </w:p>
              </w:txbxContent>
            </v:textbox>
          </v:shape>
        </w:pict>
      </w:r>
    </w:p>
    <w:p w:rsidR="009168B3" w:rsidRPr="009168B3" w:rsidRDefault="009168B3" w:rsidP="00FD32B8">
      <w:pPr>
        <w:rPr>
          <w:rFonts w:ascii="Palatino Linotype" w:hAnsi="Palatino Linotype"/>
          <w:sz w:val="24"/>
          <w:lang w:val="en-CA"/>
        </w:rPr>
      </w:pPr>
    </w:p>
    <w:sectPr w:rsidR="009168B3" w:rsidRPr="009168B3" w:rsidSect="00D507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479" w:rsidRDefault="00A13479" w:rsidP="009C10A9">
      <w:r>
        <w:separator/>
      </w:r>
    </w:p>
  </w:endnote>
  <w:endnote w:type="continuationSeparator" w:id="0">
    <w:p w:rsidR="00A13479" w:rsidRDefault="00A13479" w:rsidP="009C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A" w:rsidRDefault="003D00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A" w:rsidRDefault="003D009A" w:rsidP="003D009A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>
      <w:rPr>
        <w:rFonts w:ascii="Palatino Linotype" w:hAnsi="Palatino Linotype"/>
        <w:b/>
      </w:rPr>
      <w:t>Mrs. N Gill</w:t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Avian" w:hAnsi="Avian"/>
        <w:b/>
        <w:sz w:val="16"/>
      </w:rPr>
      <w:tab/>
    </w:r>
    <w:r>
      <w:rPr>
        <w:rFonts w:ascii="Palatino Linotype" w:hAnsi="Palatino Linotype"/>
        <w:b/>
      </w:rPr>
      <w:t xml:space="preserve">Math 10 AW </w:t>
    </w:r>
  </w:p>
  <w:p w:rsidR="009C10A9" w:rsidRDefault="009C10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A" w:rsidRDefault="003D00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479" w:rsidRDefault="00A13479" w:rsidP="009C10A9">
      <w:r>
        <w:separator/>
      </w:r>
    </w:p>
  </w:footnote>
  <w:footnote w:type="continuationSeparator" w:id="0">
    <w:p w:rsidR="00A13479" w:rsidRDefault="00A13479" w:rsidP="009C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A" w:rsidRDefault="003D00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9A" w:rsidRDefault="003D00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0A9"/>
    <w:rsid w:val="00023491"/>
    <w:rsid w:val="00026D5B"/>
    <w:rsid w:val="00040155"/>
    <w:rsid w:val="00042A7C"/>
    <w:rsid w:val="00045348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0236E"/>
    <w:rsid w:val="00120D0C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553FD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77B52"/>
    <w:rsid w:val="00393D28"/>
    <w:rsid w:val="00396EB9"/>
    <w:rsid w:val="003A53B6"/>
    <w:rsid w:val="003B07AC"/>
    <w:rsid w:val="003B588C"/>
    <w:rsid w:val="003D009A"/>
    <w:rsid w:val="003D5005"/>
    <w:rsid w:val="003E5B7D"/>
    <w:rsid w:val="003F2C26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3760C"/>
    <w:rsid w:val="00550B1A"/>
    <w:rsid w:val="0055477B"/>
    <w:rsid w:val="00562CED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467D7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168B3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13479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82EAB"/>
    <w:rsid w:val="00BA7568"/>
    <w:rsid w:val="00BD014C"/>
    <w:rsid w:val="00BD639E"/>
    <w:rsid w:val="00BE2F42"/>
    <w:rsid w:val="00BE3274"/>
    <w:rsid w:val="00C0544A"/>
    <w:rsid w:val="00C47279"/>
    <w:rsid w:val="00C75E7D"/>
    <w:rsid w:val="00C86681"/>
    <w:rsid w:val="00C917F5"/>
    <w:rsid w:val="00CA1E82"/>
    <w:rsid w:val="00CA3036"/>
    <w:rsid w:val="00CB418E"/>
    <w:rsid w:val="00CB6213"/>
    <w:rsid w:val="00CE4B20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9533D"/>
    <w:rsid w:val="00FA6FAB"/>
    <w:rsid w:val="00FB5CA8"/>
    <w:rsid w:val="00FB67E7"/>
    <w:rsid w:val="00FD32B8"/>
    <w:rsid w:val="00FF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7B0C-EA68-4F32-B858-8A931A7E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indi</cp:lastModifiedBy>
  <cp:revision>89</cp:revision>
  <dcterms:created xsi:type="dcterms:W3CDTF">2010-01-07T02:57:00Z</dcterms:created>
  <dcterms:modified xsi:type="dcterms:W3CDTF">2013-09-30T03:51:00Z</dcterms:modified>
</cp:coreProperties>
</file>